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4BF" w:rsidRPr="003359A9" w:rsidRDefault="003359A9" w:rsidP="009304BF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3359A9">
        <w:rPr>
          <w:rFonts w:ascii="ＭＳ ゴシック" w:eastAsia="ＭＳ ゴシック" w:hAnsi="ＭＳ ゴシック" w:hint="eastAsia"/>
          <w:b/>
          <w:sz w:val="24"/>
          <w:szCs w:val="24"/>
        </w:rPr>
        <w:t>日本集中治療医学会第4回関東甲信越支部学術集会</w:t>
      </w:r>
      <w:r w:rsidR="003B4AFC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42756B">
        <w:rPr>
          <w:rFonts w:ascii="ＭＳ ゴシック" w:eastAsia="ＭＳ ゴシック" w:hAnsi="ＭＳ ゴシック" w:hint="eastAsia"/>
          <w:b/>
          <w:sz w:val="24"/>
          <w:szCs w:val="24"/>
        </w:rPr>
        <w:t>抄録テンプレート</w:t>
      </w:r>
    </w:p>
    <w:tbl>
      <w:tblPr>
        <w:tblW w:w="13264" w:type="dxa"/>
        <w:tblLook w:val="04A0" w:firstRow="1" w:lastRow="0" w:firstColumn="1" w:lastColumn="0" w:noHBand="0" w:noVBand="1"/>
      </w:tblPr>
      <w:tblGrid>
        <w:gridCol w:w="2315"/>
        <w:gridCol w:w="3603"/>
        <w:gridCol w:w="602"/>
        <w:gridCol w:w="818"/>
        <w:gridCol w:w="3387"/>
        <w:gridCol w:w="2539"/>
      </w:tblGrid>
      <w:tr w:rsidR="00C94355" w:rsidRPr="00E10F28" w:rsidTr="006D4016">
        <w:trPr>
          <w:gridAfter w:val="1"/>
          <w:wAfter w:w="2539" w:type="dxa"/>
          <w:trHeight w:hRule="exact" w:val="482"/>
        </w:trPr>
        <w:tc>
          <w:tcPr>
            <w:tcW w:w="23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C94355" w:rsidRDefault="003B4AFC" w:rsidP="003B4AFC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応募セッション </w:t>
            </w:r>
            <w:r w:rsidR="00C94355" w:rsidRPr="00E10F28">
              <w:rPr>
                <w:rFonts w:ascii="ＭＳ 明朝" w:hAnsi="ＭＳ 明朝" w:hint="eastAsia"/>
                <w:sz w:val="24"/>
                <w:szCs w:val="24"/>
              </w:rPr>
              <w:t>：</w:t>
            </w:r>
          </w:p>
          <w:p w:rsidR="003B4AFC" w:rsidRPr="00E10F28" w:rsidRDefault="003B4AFC" w:rsidP="003B4AFC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sdt>
          <w:sdtPr>
            <w:rPr>
              <w:rFonts w:ascii="ＭＳ 明朝" w:hAnsi="ＭＳ 明朝"/>
              <w:sz w:val="20"/>
              <w:szCs w:val="20"/>
            </w:rPr>
            <w:alias w:val="応募セッション"/>
            <w:tag w:val="応募セッション"/>
            <w:id w:val="36167298"/>
            <w:placeholder>
              <w:docPart w:val="09B3B97CDCD24220B2F53F8A3F1DB307"/>
            </w:placeholder>
            <w:showingPlcHdr/>
            <w:dropDownList>
              <w:listItem w:value="アイテムを選択してください。"/>
              <w:listItem w:displayText="シンポジウム 集中治療における循環管理" w:value="シンポジウム 集中治療における循環管理"/>
              <w:listItem w:displayText="集中治療甲子園 case competition" w:value="集中治療甲子園 case competition"/>
            </w:dropDownList>
          </w:sdtPr>
          <w:sdtEndPr/>
          <w:sdtContent>
            <w:tc>
              <w:tcPr>
                <w:tcW w:w="8410" w:type="dxa"/>
                <w:gridSpan w:val="4"/>
                <w:tcBorders>
                  <w:top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3B4AFC" w:rsidRPr="002D3E34" w:rsidRDefault="00AA538B" w:rsidP="003B4AFC">
                <w:pPr>
                  <w:rPr>
                    <w:rFonts w:ascii="ＭＳ 明朝" w:hAnsi="ＭＳ 明朝"/>
                    <w:sz w:val="20"/>
                    <w:szCs w:val="20"/>
                  </w:rPr>
                </w:pPr>
                <w:r w:rsidRPr="00DF2F5B">
                  <w:rPr>
                    <w:rStyle w:val="a8"/>
                    <w:rFonts w:hint="eastAsia"/>
                    <w:color w:val="FF0000"/>
                  </w:rPr>
                  <w:t>アイテムを選択してください。</w:t>
                </w:r>
              </w:p>
            </w:tc>
          </w:sdtContent>
        </w:sdt>
      </w:tr>
      <w:tr w:rsidR="00401301" w:rsidRPr="002D3E34" w:rsidTr="006D4016">
        <w:trPr>
          <w:gridAfter w:val="1"/>
          <w:wAfter w:w="2539" w:type="dxa"/>
          <w:trHeight w:val="484"/>
        </w:trPr>
        <w:tc>
          <w:tcPr>
            <w:tcW w:w="23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401301" w:rsidRDefault="00401301" w:rsidP="00401301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E10F28">
              <w:rPr>
                <w:rFonts w:ascii="ＭＳ 明朝" w:hAnsi="ＭＳ 明朝" w:hint="eastAsia"/>
                <w:sz w:val="24"/>
                <w:szCs w:val="24"/>
              </w:rPr>
              <w:t>演題名：</w:t>
            </w:r>
          </w:p>
          <w:p w:rsidR="00401301" w:rsidRPr="00E10F28" w:rsidRDefault="00401301" w:rsidP="00401301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410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1301" w:rsidRPr="002D3E34" w:rsidRDefault="00401301" w:rsidP="0040130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01301" w:rsidRPr="002D3E34" w:rsidTr="006D4016">
        <w:trPr>
          <w:gridAfter w:val="1"/>
          <w:wAfter w:w="2539" w:type="dxa"/>
          <w:trHeight w:val="484"/>
        </w:trPr>
        <w:tc>
          <w:tcPr>
            <w:tcW w:w="23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401301" w:rsidRPr="00E10F28" w:rsidRDefault="00401301" w:rsidP="00401301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E10F28">
              <w:rPr>
                <w:rFonts w:ascii="ＭＳ 明朝" w:hAnsi="ＭＳ 明朝" w:hint="eastAsia"/>
                <w:sz w:val="24"/>
                <w:szCs w:val="24"/>
              </w:rPr>
              <w:t>発表者氏名：</w:t>
            </w:r>
          </w:p>
        </w:tc>
        <w:tc>
          <w:tcPr>
            <w:tcW w:w="3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301" w:rsidRPr="002D3E34" w:rsidRDefault="00401301" w:rsidP="0040130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01301" w:rsidRPr="002D3E34" w:rsidRDefault="00401301" w:rsidP="00401301">
            <w:pPr>
              <w:rPr>
                <w:rFonts w:ascii="ＭＳ 明朝" w:hAnsi="ＭＳ 明朝"/>
                <w:sz w:val="20"/>
                <w:szCs w:val="20"/>
              </w:rPr>
            </w:pPr>
            <w:r w:rsidRPr="00EC6A4A">
              <w:rPr>
                <w:rFonts w:ascii="ＭＳ 明朝" w:hAnsi="ＭＳ 明朝" w:hint="eastAsia"/>
                <w:sz w:val="24"/>
                <w:szCs w:val="24"/>
              </w:rPr>
              <w:t>ふりがな：</w:t>
            </w:r>
          </w:p>
        </w:tc>
        <w:tc>
          <w:tcPr>
            <w:tcW w:w="338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1301" w:rsidRPr="002D3E34" w:rsidRDefault="00401301" w:rsidP="0040130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01301" w:rsidRPr="002D3E34" w:rsidTr="006D4016">
        <w:trPr>
          <w:gridAfter w:val="1"/>
          <w:wAfter w:w="2539" w:type="dxa"/>
          <w:trHeight w:val="484"/>
        </w:trPr>
        <w:tc>
          <w:tcPr>
            <w:tcW w:w="23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401301" w:rsidRPr="00E10F28" w:rsidRDefault="00401301" w:rsidP="00401301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メールアドレス</w:t>
            </w:r>
            <w:r w:rsidRPr="002D3E34">
              <w:rPr>
                <w:rFonts w:ascii="ＭＳ 明朝" w:hAnsi="ＭＳ 明朝" w:hint="eastAsia"/>
                <w:sz w:val="20"/>
                <w:szCs w:val="20"/>
              </w:rPr>
              <w:t>：</w:t>
            </w:r>
          </w:p>
        </w:tc>
        <w:tc>
          <w:tcPr>
            <w:tcW w:w="3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301" w:rsidRPr="002D3E34" w:rsidRDefault="00401301" w:rsidP="0040130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01301" w:rsidRPr="00EC6A4A" w:rsidRDefault="00401301" w:rsidP="00401301">
            <w:pPr>
              <w:rPr>
                <w:rFonts w:ascii="ＭＳ 明朝" w:hAnsi="ＭＳ 明朝"/>
                <w:sz w:val="24"/>
                <w:szCs w:val="24"/>
              </w:rPr>
            </w:pPr>
            <w:r w:rsidRPr="00EC6A4A">
              <w:rPr>
                <w:rFonts w:ascii="ＭＳ 明朝" w:hAnsi="ＭＳ 明朝" w:hint="eastAsia"/>
                <w:sz w:val="24"/>
                <w:szCs w:val="24"/>
              </w:rPr>
              <w:t>電話番号：</w:t>
            </w:r>
          </w:p>
        </w:tc>
        <w:tc>
          <w:tcPr>
            <w:tcW w:w="338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1301" w:rsidRPr="00EC6A4A" w:rsidRDefault="00401301" w:rsidP="00401301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01301" w:rsidRPr="002D3E34" w:rsidTr="006D4016">
        <w:trPr>
          <w:gridAfter w:val="1"/>
          <w:wAfter w:w="2539" w:type="dxa"/>
          <w:trHeight w:val="484"/>
        </w:trPr>
        <w:tc>
          <w:tcPr>
            <w:tcW w:w="23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401301" w:rsidRPr="00E10F28" w:rsidRDefault="00401301" w:rsidP="00401301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会員種別：</w:t>
            </w:r>
          </w:p>
        </w:tc>
        <w:sdt>
          <w:sdtPr>
            <w:rPr>
              <w:rFonts w:ascii="ＭＳ 明朝" w:hAnsi="ＭＳ 明朝" w:hint="eastAsia"/>
              <w:sz w:val="20"/>
              <w:szCs w:val="20"/>
            </w:rPr>
            <w:alias w:val="会員種別"/>
            <w:tag w:val="会員種別"/>
            <w:id w:val="-1922554156"/>
            <w:placeholder>
              <w:docPart w:val="ACF596B7D83D4DB68972882A648E91E3"/>
            </w:placeholder>
            <w:showingPlcHdr/>
            <w:dropDownList>
              <w:listItem w:value="アイテムを選択してください。"/>
              <w:listItem w:displayText="日本集中治療医学会 会員" w:value="日本集中治療医学会 会員"/>
              <w:listItem w:displayText="日本集中治療医学会 準会員" w:value="日本集中治療医学会 準会員"/>
              <w:listItem w:displayText="非会員" w:value="非会員"/>
            </w:dropDownList>
          </w:sdtPr>
          <w:sdtEndPr/>
          <w:sdtContent>
            <w:tc>
              <w:tcPr>
                <w:tcW w:w="8410" w:type="dxa"/>
                <w:gridSpan w:val="4"/>
                <w:tcBorders>
                  <w:top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401301" w:rsidRPr="002D3E34" w:rsidRDefault="00AA538B" w:rsidP="00401301">
                <w:pPr>
                  <w:rPr>
                    <w:rFonts w:ascii="ＭＳ 明朝" w:hAnsi="ＭＳ 明朝"/>
                    <w:sz w:val="20"/>
                    <w:szCs w:val="20"/>
                  </w:rPr>
                </w:pPr>
                <w:r w:rsidRPr="00DF2F5B">
                  <w:rPr>
                    <w:rStyle w:val="a8"/>
                    <w:rFonts w:hint="eastAsia"/>
                    <w:color w:val="FF0000"/>
                  </w:rPr>
                  <w:t>アイテムを選択してください。</w:t>
                </w:r>
              </w:p>
            </w:tc>
          </w:sdtContent>
        </w:sdt>
      </w:tr>
      <w:tr w:rsidR="00401301" w:rsidRPr="00E10F28" w:rsidTr="009E12DC">
        <w:trPr>
          <w:gridAfter w:val="1"/>
          <w:wAfter w:w="2539" w:type="dxa"/>
          <w:trHeight w:val="484"/>
        </w:trPr>
        <w:tc>
          <w:tcPr>
            <w:tcW w:w="23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401301" w:rsidRDefault="00401301" w:rsidP="00401301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職種：</w:t>
            </w:r>
          </w:p>
        </w:tc>
        <w:sdt>
          <w:sdtPr>
            <w:rPr>
              <w:rFonts w:ascii="ＭＳ 明朝" w:hAnsi="ＭＳ 明朝"/>
              <w:sz w:val="20"/>
              <w:szCs w:val="20"/>
            </w:rPr>
            <w:alias w:val="職種"/>
            <w:tag w:val="職種"/>
            <w:id w:val="1590737236"/>
            <w:placeholder>
              <w:docPart w:val="09C131892F1545DFBC4DB6E777BCE1E6"/>
            </w:placeholder>
            <w:showingPlcHdr/>
            <w:dropDownList>
              <w:listItem w:value="アイテムを選択してください。"/>
              <w:listItem w:displayText="医師" w:value="医師"/>
              <w:listItem w:displayText="歯科医師" w:value="歯科医師"/>
              <w:listItem w:displayText="看護師" w:value="看護師"/>
              <w:listItem w:displayText="薬剤師" w:value="薬剤師"/>
              <w:listItem w:displayText="臨床検査技師" w:value="臨床検査技師"/>
              <w:listItem w:displayText="臨床工学技士" w:value="臨床工学技士"/>
              <w:listItem w:displayText="救急救命士" w:value="救急救命士"/>
              <w:listItem w:displayText="理学療法士" w:value="理学療法士"/>
              <w:listItem w:displayText="作業療法士" w:value="作業療法士"/>
              <w:listItem w:displayText="管理栄養士・栄養士" w:value="管理栄養士・栄養士"/>
              <w:listItem w:displayText="言語聴覚士" w:value="言語聴覚士"/>
              <w:listItem w:displayText="社会福祉士" w:value="社会福祉士"/>
              <w:listItem w:displayText="基礎研究者" w:value="基礎研究者"/>
              <w:listItem w:displayText="学生" w:value="学生"/>
              <w:listItem w:displayText="医療情報管理者" w:value="医療情報管理者"/>
              <w:listItem w:displayText="その他" w:value="その他"/>
            </w:dropDownList>
          </w:sdtPr>
          <w:sdtEndPr/>
          <w:sdtContent>
            <w:tc>
              <w:tcPr>
                <w:tcW w:w="4205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401301" w:rsidRPr="00A07142" w:rsidRDefault="00AA538B" w:rsidP="00401301">
                <w:pPr>
                  <w:rPr>
                    <w:rFonts w:ascii="ＭＳ 明朝" w:hAnsi="ＭＳ 明朝"/>
                    <w:sz w:val="16"/>
                    <w:szCs w:val="16"/>
                  </w:rPr>
                </w:pPr>
                <w:r w:rsidRPr="00DF2F5B">
                  <w:rPr>
                    <w:rStyle w:val="a8"/>
                    <w:rFonts w:hint="eastAsia"/>
                    <w:color w:val="FF0000"/>
                  </w:rPr>
                  <w:t>アイテムを選択してください。</w:t>
                </w:r>
              </w:p>
            </w:tc>
          </w:sdtContent>
        </w:sdt>
        <w:tc>
          <w:tcPr>
            <w:tcW w:w="420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1301" w:rsidRDefault="00401301" w:rsidP="00401301">
            <w:pPr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※その他を選択時 具体的に</w:t>
            </w:r>
          </w:p>
          <w:p w:rsidR="00401301" w:rsidRPr="000C40FD" w:rsidRDefault="00401301" w:rsidP="00401301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401301" w:rsidRPr="00E10F28" w:rsidTr="008C4293">
        <w:trPr>
          <w:gridAfter w:val="1"/>
          <w:wAfter w:w="2539" w:type="dxa"/>
          <w:trHeight w:val="360"/>
        </w:trPr>
        <w:tc>
          <w:tcPr>
            <w:tcW w:w="2315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401301" w:rsidRDefault="00401301" w:rsidP="00401301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連絡先住所：</w:t>
            </w:r>
          </w:p>
          <w:p w:rsidR="00401301" w:rsidRPr="00E10F28" w:rsidRDefault="00401301" w:rsidP="00401301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※都県必須</w:t>
            </w:r>
          </w:p>
        </w:tc>
        <w:tc>
          <w:tcPr>
            <w:tcW w:w="8410" w:type="dxa"/>
            <w:gridSpan w:val="4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1301" w:rsidRPr="002D3E34" w:rsidRDefault="00401301" w:rsidP="00401301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01301" w:rsidRPr="00E10F28" w:rsidTr="008C4293">
        <w:trPr>
          <w:trHeight w:val="345"/>
        </w:trPr>
        <w:tc>
          <w:tcPr>
            <w:tcW w:w="2315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401301" w:rsidRDefault="00401301" w:rsidP="00401301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410" w:type="dxa"/>
            <w:gridSpan w:val="4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1301" w:rsidRPr="002D3E34" w:rsidRDefault="00401301" w:rsidP="0040130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39" w:type="dxa"/>
            <w:tcBorders>
              <w:left w:val="single" w:sz="12" w:space="0" w:color="auto"/>
            </w:tcBorders>
            <w:vAlign w:val="center"/>
          </w:tcPr>
          <w:p w:rsidR="00401301" w:rsidRPr="002D3E34" w:rsidRDefault="00401301" w:rsidP="00401301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01301" w:rsidRPr="00E10F28" w:rsidTr="006D4016">
        <w:trPr>
          <w:gridAfter w:val="1"/>
          <w:wAfter w:w="2539" w:type="dxa"/>
          <w:trHeight w:val="905"/>
        </w:trPr>
        <w:tc>
          <w:tcPr>
            <w:tcW w:w="23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401301" w:rsidRPr="00E10F28" w:rsidRDefault="00401301" w:rsidP="00401301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E10F28">
              <w:rPr>
                <w:rFonts w:ascii="ＭＳ 明朝" w:hAnsi="ＭＳ 明朝" w:hint="eastAsia"/>
                <w:sz w:val="24"/>
                <w:szCs w:val="24"/>
              </w:rPr>
              <w:t>共同研究者氏名：</w:t>
            </w:r>
          </w:p>
        </w:tc>
        <w:tc>
          <w:tcPr>
            <w:tcW w:w="8410" w:type="dxa"/>
            <w:gridSpan w:val="4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1301" w:rsidRPr="002D3E34" w:rsidRDefault="00401301" w:rsidP="0040130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01301" w:rsidRPr="00E10F28" w:rsidTr="006D4016">
        <w:trPr>
          <w:gridAfter w:val="1"/>
          <w:wAfter w:w="2539" w:type="dxa"/>
          <w:trHeight w:val="907"/>
        </w:trPr>
        <w:tc>
          <w:tcPr>
            <w:tcW w:w="23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401301" w:rsidRPr="00E10F28" w:rsidRDefault="00401301" w:rsidP="00401301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E10F28">
              <w:rPr>
                <w:rFonts w:ascii="ＭＳ 明朝" w:hAnsi="ＭＳ 明朝" w:hint="eastAsia"/>
                <w:sz w:val="24"/>
                <w:szCs w:val="24"/>
              </w:rPr>
              <w:t>所属機関：</w:t>
            </w:r>
          </w:p>
        </w:tc>
        <w:tc>
          <w:tcPr>
            <w:tcW w:w="8410" w:type="dxa"/>
            <w:gridSpan w:val="4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1301" w:rsidRPr="00E10F28" w:rsidRDefault="00401301" w:rsidP="00401301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01301" w:rsidRPr="00E10F28" w:rsidTr="006D4016">
        <w:trPr>
          <w:gridAfter w:val="1"/>
          <w:wAfter w:w="2539" w:type="dxa"/>
          <w:trHeight w:val="724"/>
        </w:trPr>
        <w:tc>
          <w:tcPr>
            <w:tcW w:w="23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401301" w:rsidRDefault="00401301" w:rsidP="00401301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利益相反：</w:t>
            </w:r>
          </w:p>
        </w:tc>
        <w:sdt>
          <w:sdtPr>
            <w:rPr>
              <w:rFonts w:ascii="ＭＳ 明朝" w:hAnsi="ＭＳ 明朝"/>
              <w:sz w:val="20"/>
              <w:szCs w:val="20"/>
            </w:rPr>
            <w:alias w:val="利益相反"/>
            <w:tag w:val="利益相反"/>
            <w:id w:val="-955949248"/>
            <w:placeholder>
              <w:docPart w:val="093F3F95D12748F39201E5E491875D0E"/>
            </w:placeholder>
            <w:showingPlcHdr/>
            <w:dropDownList>
              <w:listItem w:value="アイテムを選択してください。"/>
              <w:listItem w:displayText="ある" w:value="ある"/>
              <w:listItem w:displayText="ない" w:value="ない"/>
            </w:dropDownList>
          </w:sdtPr>
          <w:sdtEndPr/>
          <w:sdtContent>
            <w:tc>
              <w:tcPr>
                <w:tcW w:w="3603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01301" w:rsidRPr="000B1803" w:rsidRDefault="00AA538B" w:rsidP="00401301">
                <w:pPr>
                  <w:jc w:val="left"/>
                  <w:rPr>
                    <w:rFonts w:ascii="ＭＳ 明朝" w:hAnsi="ＭＳ 明朝"/>
                    <w:sz w:val="20"/>
                    <w:szCs w:val="20"/>
                  </w:rPr>
                </w:pPr>
                <w:r w:rsidRPr="00DF2F5B">
                  <w:rPr>
                    <w:rStyle w:val="a8"/>
                    <w:rFonts w:hint="eastAsia"/>
                    <w:color w:val="FF0000"/>
                  </w:rPr>
                  <w:t>アイテムを選択してください。</w:t>
                </w:r>
              </w:p>
            </w:tc>
          </w:sdtContent>
        </w:sdt>
        <w:tc>
          <w:tcPr>
            <w:tcW w:w="4807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01301" w:rsidRDefault="00401301" w:rsidP="00401301">
            <w:pPr>
              <w:rPr>
                <w:rFonts w:ascii="ＭＳ 明朝" w:hAnsi="ＭＳ 明朝"/>
                <w:sz w:val="20"/>
                <w:szCs w:val="20"/>
              </w:rPr>
            </w:pPr>
            <w:r w:rsidRPr="000B1803">
              <w:rPr>
                <w:rFonts w:ascii="ＭＳ 明朝" w:hAnsi="ＭＳ 明朝" w:hint="eastAsia"/>
                <w:sz w:val="20"/>
                <w:szCs w:val="20"/>
              </w:rPr>
              <w:t>ある場合は、発表時に発表データあるいは</w:t>
            </w:r>
          </w:p>
          <w:p w:rsidR="00401301" w:rsidRPr="000B1803" w:rsidRDefault="00401301" w:rsidP="00C44C9D">
            <w:pPr>
              <w:rPr>
                <w:rFonts w:ascii="ＭＳ 明朝" w:hAnsi="ＭＳ 明朝"/>
                <w:sz w:val="20"/>
                <w:szCs w:val="20"/>
              </w:rPr>
            </w:pPr>
            <w:r w:rsidRPr="000B1803">
              <w:rPr>
                <w:rFonts w:ascii="ＭＳ 明朝" w:hAnsi="ＭＳ 明朝" w:hint="eastAsia"/>
                <w:sz w:val="20"/>
                <w:szCs w:val="20"/>
              </w:rPr>
              <w:t>ポスターの</w:t>
            </w:r>
            <w:r w:rsidR="00C44C9D">
              <w:rPr>
                <w:rFonts w:ascii="ＭＳ 明朝" w:hAnsi="ＭＳ 明朝" w:hint="eastAsia"/>
                <w:sz w:val="20"/>
                <w:szCs w:val="20"/>
              </w:rPr>
              <w:t>最初</w:t>
            </w:r>
            <w:bookmarkStart w:id="0" w:name="_GoBack"/>
            <w:bookmarkEnd w:id="0"/>
            <w:r w:rsidRPr="000B1803">
              <w:rPr>
                <w:rFonts w:ascii="ＭＳ 明朝" w:hAnsi="ＭＳ 明朝" w:hint="eastAsia"/>
                <w:sz w:val="20"/>
                <w:szCs w:val="20"/>
              </w:rPr>
              <w:t>に明記して開示してください。</w:t>
            </w:r>
          </w:p>
        </w:tc>
      </w:tr>
      <w:tr w:rsidR="00401301" w:rsidRPr="00E10F28" w:rsidTr="00076CDB">
        <w:trPr>
          <w:gridAfter w:val="1"/>
          <w:wAfter w:w="2539" w:type="dxa"/>
          <w:trHeight w:val="482"/>
        </w:trPr>
        <w:tc>
          <w:tcPr>
            <w:tcW w:w="23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401301" w:rsidRDefault="00401301" w:rsidP="00401301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倫理委員会の承認：　</w:t>
            </w:r>
          </w:p>
        </w:tc>
        <w:sdt>
          <w:sdtPr>
            <w:rPr>
              <w:rFonts w:ascii="ＭＳ 明朝" w:hAnsi="ＭＳ 明朝" w:hint="eastAsia"/>
              <w:sz w:val="20"/>
              <w:szCs w:val="20"/>
            </w:rPr>
            <w:alias w:val="倫理委員会の承認"/>
            <w:tag w:val="倫理委員会の承認"/>
            <w:id w:val="1431853566"/>
            <w:placeholder>
              <w:docPart w:val="88D9EFA436CA44AAA3E189704DFBCE6F"/>
            </w:placeholder>
            <w:showingPlcHdr/>
            <w:dropDownList>
              <w:listItem w:value="アイテムを選択してください。"/>
              <w:listItem w:displayText="承認済み" w:value="承認済み"/>
              <w:listItem w:displayText="申請中・申請予定" w:value="申請中・申請予定"/>
              <w:listItem w:displayText="未申請" w:value="未申請"/>
              <w:listItem w:displayText="申請不要" w:value="申請不要"/>
            </w:dropDownList>
          </w:sdtPr>
          <w:sdtEndPr/>
          <w:sdtContent>
            <w:tc>
              <w:tcPr>
                <w:tcW w:w="4205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401301" w:rsidRPr="000B1803" w:rsidRDefault="00AA538B" w:rsidP="00401301">
                <w:pPr>
                  <w:rPr>
                    <w:rFonts w:ascii="ＭＳ 明朝" w:hAnsi="ＭＳ 明朝"/>
                    <w:sz w:val="20"/>
                    <w:szCs w:val="20"/>
                  </w:rPr>
                </w:pPr>
                <w:r w:rsidRPr="00DF2F5B">
                  <w:rPr>
                    <w:rStyle w:val="a8"/>
                    <w:rFonts w:hint="eastAsia"/>
                    <w:color w:val="FF0000"/>
                  </w:rPr>
                  <w:t>アイテムを選択してください。</w:t>
                </w:r>
              </w:p>
            </w:tc>
          </w:sdtContent>
        </w:sdt>
        <w:tc>
          <w:tcPr>
            <w:tcW w:w="420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1301" w:rsidRPr="00C54CB0" w:rsidRDefault="00401301" w:rsidP="00401301">
            <w:pPr>
              <w:rPr>
                <w:rFonts w:ascii="ＭＳ 明朝" w:hAnsi="ＭＳ 明朝"/>
                <w:sz w:val="20"/>
                <w:szCs w:val="20"/>
              </w:rPr>
            </w:pPr>
            <w:r w:rsidRPr="00C54CB0">
              <w:rPr>
                <w:rFonts w:ascii="ＭＳ 明朝" w:hAnsi="ＭＳ 明朝" w:hint="eastAsia"/>
                <w:sz w:val="24"/>
                <w:szCs w:val="24"/>
              </w:rPr>
              <w:t>図表：</w:t>
            </w: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alias w:val="図表の有無"/>
                <w:tag w:val="図表の有無"/>
                <w:id w:val="-117842267"/>
                <w:placeholder>
                  <w:docPart w:val="EBDC814AD2F443B99A7BC3B3EF2DB10D"/>
                </w:placeholder>
                <w:showingPlcHdr/>
                <w:dropDownList>
                  <w:listItem w:value="アイテムを選択してください。"/>
                  <w:listItem w:displayText="図表無し" w:value="図表無し"/>
                  <w:listItem w:displayText="図表有り" w:value="図表有り"/>
                </w:dropDownList>
              </w:sdtPr>
              <w:sdtEndPr/>
              <w:sdtContent>
                <w:r w:rsidR="00AA538B" w:rsidRPr="00EC6A4A">
                  <w:rPr>
                    <w:rStyle w:val="a8"/>
                    <w:rFonts w:hint="eastAsia"/>
                    <w:color w:val="FF0000"/>
                    <w:sz w:val="20"/>
                    <w:szCs w:val="20"/>
                  </w:rPr>
                  <w:t>アイテムを選択してください。</w:t>
                </w:r>
              </w:sdtContent>
            </w:sdt>
          </w:p>
        </w:tc>
      </w:tr>
      <w:tr w:rsidR="00401301" w:rsidRPr="00E10F28" w:rsidTr="006D4016">
        <w:trPr>
          <w:gridAfter w:val="1"/>
          <w:wAfter w:w="2539" w:type="dxa"/>
          <w:trHeight w:val="550"/>
        </w:trPr>
        <w:tc>
          <w:tcPr>
            <w:tcW w:w="2315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401301" w:rsidRPr="00E10F28" w:rsidRDefault="00401301" w:rsidP="00401301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E10F28">
              <w:rPr>
                <w:rFonts w:ascii="ＭＳ 明朝" w:hAnsi="ＭＳ 明朝" w:hint="eastAsia"/>
                <w:sz w:val="24"/>
                <w:szCs w:val="24"/>
              </w:rPr>
              <w:t>抄録：</w:t>
            </w:r>
          </w:p>
        </w:tc>
        <w:tc>
          <w:tcPr>
            <w:tcW w:w="8410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401301" w:rsidRPr="005D60FE" w:rsidRDefault="00401301" w:rsidP="00401301">
            <w:pPr>
              <w:rPr>
                <w:rFonts w:ascii="Times New Roman" w:hAnsi="Times New Roman"/>
                <w:sz w:val="20"/>
                <w:szCs w:val="20"/>
              </w:rPr>
            </w:pPr>
            <w:r w:rsidRPr="005D60FE">
              <w:rPr>
                <w:rFonts w:ascii="Times New Roman" w:hAnsi="Times New Roman"/>
                <w:sz w:val="20"/>
                <w:szCs w:val="20"/>
              </w:rPr>
              <w:t>以下に記載（</w:t>
            </w:r>
            <w:r w:rsidRPr="005D60FE">
              <w:rPr>
                <w:rFonts w:ascii="Times New Roman" w:hAnsi="Times New Roman" w:hint="eastAsia"/>
                <w:sz w:val="20"/>
                <w:szCs w:val="20"/>
              </w:rPr>
              <w:t>フォントサイズ</w:t>
            </w:r>
            <w:r>
              <w:rPr>
                <w:rFonts w:ascii="Times New Roman" w:hAnsi="Times New Roman" w:hint="eastAsia"/>
                <w:sz w:val="20"/>
                <w:szCs w:val="20"/>
              </w:rPr>
              <w:t>は</w:t>
            </w:r>
            <w:r w:rsidRPr="005D60FE">
              <w:rPr>
                <w:rFonts w:ascii="Times New Roman" w:hAnsi="Times New Roman" w:hint="eastAsia"/>
                <w:sz w:val="20"/>
                <w:szCs w:val="20"/>
              </w:rPr>
              <w:t>1</w:t>
            </w:r>
            <w:r>
              <w:rPr>
                <w:rFonts w:ascii="Times New Roman" w:hAnsi="Times New Roman" w:hint="eastAsia"/>
                <w:sz w:val="20"/>
                <w:szCs w:val="20"/>
              </w:rPr>
              <w:t>0</w:t>
            </w:r>
            <w:r w:rsidRPr="005D60FE">
              <w:rPr>
                <w:rFonts w:ascii="Times New Roman" w:hAnsi="Times New Roman" w:hint="eastAsia"/>
                <w:sz w:val="20"/>
                <w:szCs w:val="20"/>
              </w:rPr>
              <w:t>、</w:t>
            </w:r>
            <w:r>
              <w:rPr>
                <w:rFonts w:ascii="Times New Roman" w:hAnsi="Times New Roman" w:hint="eastAsia"/>
                <w:sz w:val="20"/>
                <w:szCs w:val="20"/>
              </w:rPr>
              <w:t>日本語は</w:t>
            </w:r>
            <w:r w:rsidRPr="005D60FE">
              <w:rPr>
                <w:rFonts w:ascii="Times New Roman" w:hAnsi="Times New Roman"/>
                <w:sz w:val="20"/>
                <w:szCs w:val="20"/>
              </w:rPr>
              <w:t>明朝、</w:t>
            </w:r>
            <w:r>
              <w:rPr>
                <w:rFonts w:ascii="Times New Roman" w:hAnsi="Times New Roman" w:hint="eastAsia"/>
                <w:sz w:val="20"/>
                <w:szCs w:val="20"/>
              </w:rPr>
              <w:t>英文は</w:t>
            </w:r>
            <w:r w:rsidRPr="005D60FE">
              <w:rPr>
                <w:rFonts w:ascii="Times New Roman" w:hAnsi="Times New Roman"/>
                <w:sz w:val="20"/>
                <w:szCs w:val="20"/>
              </w:rPr>
              <w:t>Times New Roman</w:t>
            </w:r>
            <w:r w:rsidRPr="005D60FE">
              <w:rPr>
                <w:rFonts w:ascii="Times New Roman" w:hAnsi="Times New Roman"/>
                <w:sz w:val="20"/>
                <w:szCs w:val="20"/>
              </w:rPr>
              <w:t>）</w:t>
            </w:r>
            <w:r w:rsidRPr="005D60FE">
              <w:rPr>
                <w:rFonts w:ascii="Times New Roman" w:hAnsi="Times New Roman" w:hint="eastAsia"/>
                <w:sz w:val="20"/>
                <w:szCs w:val="20"/>
              </w:rPr>
              <w:t>してください。</w:t>
            </w:r>
          </w:p>
        </w:tc>
      </w:tr>
      <w:tr w:rsidR="00401301" w:rsidRPr="002D3E34" w:rsidTr="00D504BF">
        <w:trPr>
          <w:gridAfter w:val="1"/>
          <w:wAfter w:w="2539" w:type="dxa"/>
          <w:trHeight w:val="6237"/>
        </w:trPr>
        <w:tc>
          <w:tcPr>
            <w:tcW w:w="10725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01301" w:rsidRPr="002D3E34" w:rsidRDefault="00401301" w:rsidP="00401301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10F28" w:rsidRPr="0015116A" w:rsidRDefault="00E10F28">
      <w:pPr>
        <w:rPr>
          <w:rFonts w:ascii="Times New Roman" w:hAnsi="Times New Roman"/>
          <w:szCs w:val="21"/>
        </w:rPr>
      </w:pPr>
      <w:r w:rsidRPr="002D3E34">
        <w:rPr>
          <w:rFonts w:ascii="Times New Roman" w:hAnsi="Times New Roman"/>
          <w:sz w:val="20"/>
          <w:szCs w:val="20"/>
        </w:rPr>
        <w:t>演</w:t>
      </w:r>
      <w:r w:rsidRPr="0015116A">
        <w:rPr>
          <w:rFonts w:ascii="Times New Roman" w:hAnsi="Times New Roman"/>
          <w:szCs w:val="21"/>
        </w:rPr>
        <w:t>題名は全角</w:t>
      </w:r>
      <w:r w:rsidR="003359A9" w:rsidRPr="0015116A">
        <w:rPr>
          <w:rFonts w:ascii="Times New Roman" w:hAnsi="Times New Roman" w:hint="eastAsia"/>
          <w:szCs w:val="21"/>
        </w:rPr>
        <w:t>100</w:t>
      </w:r>
      <w:r w:rsidRPr="0015116A">
        <w:rPr>
          <w:rFonts w:ascii="Times New Roman" w:hAnsi="Times New Roman"/>
          <w:szCs w:val="21"/>
        </w:rPr>
        <w:t>字、抄録本文は</w:t>
      </w:r>
      <w:r w:rsidR="000C181E">
        <w:rPr>
          <w:rFonts w:ascii="Times New Roman" w:hAnsi="Times New Roman" w:hint="eastAsia"/>
          <w:szCs w:val="21"/>
        </w:rPr>
        <w:t>【</w:t>
      </w:r>
      <w:r w:rsidR="003B4AFC">
        <w:rPr>
          <w:rFonts w:ascii="Times New Roman" w:hAnsi="Times New Roman" w:hint="eastAsia"/>
          <w:szCs w:val="21"/>
        </w:rPr>
        <w:t>図表無し</w:t>
      </w:r>
      <w:r w:rsidR="000C181E">
        <w:rPr>
          <w:rFonts w:ascii="Times New Roman" w:hAnsi="Times New Roman" w:hint="eastAsia"/>
          <w:szCs w:val="21"/>
        </w:rPr>
        <w:t>】</w:t>
      </w:r>
      <w:r w:rsidRPr="0015116A">
        <w:rPr>
          <w:rFonts w:ascii="Times New Roman" w:hAnsi="Times New Roman"/>
          <w:szCs w:val="21"/>
        </w:rPr>
        <w:t>全角</w:t>
      </w:r>
      <w:r w:rsidR="003359A9" w:rsidRPr="0015116A">
        <w:rPr>
          <w:rFonts w:ascii="Times New Roman" w:hAnsi="Times New Roman" w:hint="eastAsia"/>
          <w:szCs w:val="21"/>
        </w:rPr>
        <w:t>1,200</w:t>
      </w:r>
      <w:r w:rsidRPr="0015116A">
        <w:rPr>
          <w:rFonts w:ascii="Times New Roman" w:hAnsi="Times New Roman"/>
          <w:szCs w:val="21"/>
        </w:rPr>
        <w:t>字</w:t>
      </w:r>
      <w:r w:rsidR="003B4AFC">
        <w:rPr>
          <w:rFonts w:ascii="Times New Roman" w:hAnsi="Times New Roman" w:hint="eastAsia"/>
          <w:szCs w:val="21"/>
        </w:rPr>
        <w:t>、</w:t>
      </w:r>
      <w:r w:rsidR="000C181E">
        <w:rPr>
          <w:rFonts w:ascii="Times New Roman" w:hAnsi="Times New Roman" w:hint="eastAsia"/>
          <w:szCs w:val="21"/>
        </w:rPr>
        <w:t>【</w:t>
      </w:r>
      <w:r w:rsidR="003B4AFC">
        <w:rPr>
          <w:rFonts w:ascii="Times New Roman" w:hAnsi="Times New Roman" w:hint="eastAsia"/>
          <w:szCs w:val="21"/>
        </w:rPr>
        <w:t>図表有</w:t>
      </w:r>
      <w:r w:rsidR="00417953">
        <w:rPr>
          <w:rFonts w:ascii="Times New Roman" w:hAnsi="Times New Roman" w:hint="eastAsia"/>
          <w:szCs w:val="21"/>
        </w:rPr>
        <w:t>り</w:t>
      </w:r>
      <w:r w:rsidR="000C181E">
        <w:rPr>
          <w:rFonts w:ascii="Times New Roman" w:hAnsi="Times New Roman" w:hint="eastAsia"/>
          <w:szCs w:val="21"/>
        </w:rPr>
        <w:t>】</w:t>
      </w:r>
      <w:r w:rsidR="003B4AFC" w:rsidRPr="0015116A">
        <w:rPr>
          <w:rFonts w:ascii="Times New Roman" w:hAnsi="Times New Roman"/>
          <w:szCs w:val="21"/>
        </w:rPr>
        <w:t>全角</w:t>
      </w:r>
      <w:r w:rsidR="003B4AFC">
        <w:rPr>
          <w:rFonts w:ascii="Times New Roman" w:hAnsi="Times New Roman" w:hint="eastAsia"/>
          <w:szCs w:val="21"/>
        </w:rPr>
        <w:t>8</w:t>
      </w:r>
      <w:r w:rsidR="003B4AFC" w:rsidRPr="0015116A">
        <w:rPr>
          <w:rFonts w:ascii="Times New Roman" w:hAnsi="Times New Roman" w:hint="eastAsia"/>
          <w:szCs w:val="21"/>
        </w:rPr>
        <w:t>00</w:t>
      </w:r>
      <w:r w:rsidR="003B4AFC">
        <w:rPr>
          <w:rFonts w:ascii="Times New Roman" w:hAnsi="Times New Roman" w:hint="eastAsia"/>
          <w:szCs w:val="21"/>
        </w:rPr>
        <w:t>字</w:t>
      </w:r>
      <w:r w:rsidRPr="0015116A">
        <w:rPr>
          <w:rFonts w:ascii="Times New Roman" w:hAnsi="Times New Roman"/>
          <w:szCs w:val="21"/>
        </w:rPr>
        <w:t>で記載してください。</w:t>
      </w:r>
    </w:p>
    <w:p w:rsidR="0015116A" w:rsidRDefault="00FF350C">
      <w:pPr>
        <w:rPr>
          <w:rFonts w:ascii="Times New Roman" w:hAnsi="Times New Roman"/>
          <w:szCs w:val="21"/>
        </w:rPr>
      </w:pPr>
      <w:r w:rsidRPr="0015116A">
        <w:rPr>
          <w:rFonts w:ascii="Times New Roman" w:hAnsi="Times New Roman"/>
          <w:szCs w:val="21"/>
        </w:rPr>
        <w:t>共同研究者は発表者を含め</w:t>
      </w:r>
      <w:r w:rsidR="003359A9" w:rsidRPr="0015116A">
        <w:rPr>
          <w:rFonts w:ascii="Times New Roman" w:hAnsi="Times New Roman" w:hint="eastAsia"/>
          <w:szCs w:val="21"/>
        </w:rPr>
        <w:t>20</w:t>
      </w:r>
      <w:r w:rsidRPr="0015116A">
        <w:rPr>
          <w:rFonts w:ascii="Times New Roman" w:hAnsi="Times New Roman"/>
          <w:szCs w:val="21"/>
        </w:rPr>
        <w:t>名まで、</w:t>
      </w:r>
      <w:r w:rsidR="003359A9" w:rsidRPr="0015116A">
        <w:rPr>
          <w:rFonts w:ascii="Times New Roman" w:hAnsi="Times New Roman" w:hint="eastAsia"/>
          <w:szCs w:val="21"/>
        </w:rPr>
        <w:t>所属機関は</w:t>
      </w:r>
      <w:r w:rsidR="003359A9" w:rsidRPr="0015116A">
        <w:rPr>
          <w:rFonts w:ascii="Times New Roman" w:hAnsi="Times New Roman" w:hint="eastAsia"/>
          <w:szCs w:val="21"/>
        </w:rPr>
        <w:t>8</w:t>
      </w:r>
      <w:r w:rsidR="003359A9" w:rsidRPr="0015116A">
        <w:rPr>
          <w:rFonts w:ascii="Times New Roman" w:hAnsi="Times New Roman" w:hint="eastAsia"/>
          <w:szCs w:val="21"/>
        </w:rPr>
        <w:t>施設まで、</w:t>
      </w:r>
      <w:r w:rsidRPr="0015116A">
        <w:rPr>
          <w:rFonts w:ascii="Times New Roman" w:hAnsi="Times New Roman"/>
          <w:szCs w:val="21"/>
        </w:rPr>
        <w:t>複数の所属機関となる場合は、</w:t>
      </w:r>
    </w:p>
    <w:p w:rsidR="00FF350C" w:rsidRPr="0015116A" w:rsidRDefault="00FF350C">
      <w:pPr>
        <w:rPr>
          <w:rFonts w:ascii="Times New Roman" w:hAnsi="Times New Roman"/>
          <w:szCs w:val="21"/>
        </w:rPr>
      </w:pPr>
      <w:r w:rsidRPr="0015116A">
        <w:rPr>
          <w:rFonts w:ascii="Times New Roman" w:hAnsi="Times New Roman"/>
          <w:szCs w:val="21"/>
        </w:rPr>
        <w:t>共同研究者氏名</w:t>
      </w:r>
      <w:r w:rsidRPr="0015116A">
        <w:rPr>
          <w:rFonts w:ascii="Times New Roman" w:hAnsi="Times New Roman"/>
          <w:szCs w:val="21"/>
          <w:vertAlign w:val="superscript"/>
        </w:rPr>
        <w:t>1</w:t>
      </w:r>
      <w:r w:rsidRPr="0015116A">
        <w:rPr>
          <w:rFonts w:ascii="Times New Roman" w:hAnsi="Times New Roman"/>
          <w:szCs w:val="21"/>
          <w:vertAlign w:val="superscript"/>
        </w:rPr>
        <w:t>）</w:t>
      </w:r>
      <w:r w:rsidR="00F4720E" w:rsidRPr="0015116A">
        <w:rPr>
          <w:rFonts w:ascii="Times New Roman" w:hAnsi="Times New Roman" w:hint="eastAsia"/>
          <w:szCs w:val="21"/>
          <w:vertAlign w:val="superscript"/>
        </w:rPr>
        <w:t xml:space="preserve">　</w:t>
      </w:r>
      <w:r w:rsidRPr="0015116A">
        <w:rPr>
          <w:rFonts w:ascii="Times New Roman" w:hAnsi="Times New Roman"/>
          <w:szCs w:val="21"/>
        </w:rPr>
        <w:t>のように片括弧で明示してください。</w:t>
      </w:r>
    </w:p>
    <w:sectPr w:rsidR="00FF350C" w:rsidRPr="0015116A" w:rsidSect="009304BF">
      <w:pgSz w:w="11906" w:h="16838"/>
      <w:pgMar w:top="680" w:right="737" w:bottom="567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4E2" w:rsidRDefault="004D64E2" w:rsidP="00F4720E">
      <w:r>
        <w:separator/>
      </w:r>
    </w:p>
  </w:endnote>
  <w:endnote w:type="continuationSeparator" w:id="0">
    <w:p w:rsidR="004D64E2" w:rsidRDefault="004D64E2" w:rsidP="00F47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4E2" w:rsidRDefault="004D64E2" w:rsidP="00F4720E">
      <w:r>
        <w:separator/>
      </w:r>
    </w:p>
  </w:footnote>
  <w:footnote w:type="continuationSeparator" w:id="0">
    <w:p w:rsidR="004D64E2" w:rsidRDefault="004D64E2" w:rsidP="00F472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4BF"/>
    <w:rsid w:val="00054F44"/>
    <w:rsid w:val="000564BE"/>
    <w:rsid w:val="000A6D90"/>
    <w:rsid w:val="000B1803"/>
    <w:rsid w:val="000C181E"/>
    <w:rsid w:val="000C40FD"/>
    <w:rsid w:val="000E4D5C"/>
    <w:rsid w:val="0015116A"/>
    <w:rsid w:val="0015353F"/>
    <w:rsid w:val="00193A15"/>
    <w:rsid w:val="001F06FC"/>
    <w:rsid w:val="0028463E"/>
    <w:rsid w:val="002A18E1"/>
    <w:rsid w:val="002D3E34"/>
    <w:rsid w:val="003359A9"/>
    <w:rsid w:val="00362BFF"/>
    <w:rsid w:val="003932AF"/>
    <w:rsid w:val="003B4AFC"/>
    <w:rsid w:val="00401301"/>
    <w:rsid w:val="00417953"/>
    <w:rsid w:val="0042756B"/>
    <w:rsid w:val="00493D48"/>
    <w:rsid w:val="00496C2C"/>
    <w:rsid w:val="004D64E2"/>
    <w:rsid w:val="004F4F90"/>
    <w:rsid w:val="005155C4"/>
    <w:rsid w:val="005D60FE"/>
    <w:rsid w:val="006244D0"/>
    <w:rsid w:val="00671196"/>
    <w:rsid w:val="006D4016"/>
    <w:rsid w:val="0072002A"/>
    <w:rsid w:val="00755B0C"/>
    <w:rsid w:val="007B3063"/>
    <w:rsid w:val="007C6511"/>
    <w:rsid w:val="00867870"/>
    <w:rsid w:val="008F7CD9"/>
    <w:rsid w:val="009304BF"/>
    <w:rsid w:val="009617A0"/>
    <w:rsid w:val="00973E8D"/>
    <w:rsid w:val="009A4791"/>
    <w:rsid w:val="00A07142"/>
    <w:rsid w:val="00AA1EC0"/>
    <w:rsid w:val="00AA538B"/>
    <w:rsid w:val="00AD068B"/>
    <w:rsid w:val="00B41F57"/>
    <w:rsid w:val="00C3667B"/>
    <w:rsid w:val="00C44C9D"/>
    <w:rsid w:val="00C54CB0"/>
    <w:rsid w:val="00C94355"/>
    <w:rsid w:val="00D504BF"/>
    <w:rsid w:val="00DF2F5B"/>
    <w:rsid w:val="00E10F28"/>
    <w:rsid w:val="00EC6A4A"/>
    <w:rsid w:val="00F320F9"/>
    <w:rsid w:val="00F40698"/>
    <w:rsid w:val="00F4720E"/>
    <w:rsid w:val="00FB7AFB"/>
    <w:rsid w:val="00FF3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CAD9CDA"/>
  <w15:docId w15:val="{09E9DA0A-483F-4793-B51E-202E3589E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0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472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4720E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F472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4720E"/>
    <w:rPr>
      <w:kern w:val="2"/>
      <w:sz w:val="21"/>
      <w:szCs w:val="22"/>
    </w:rPr>
  </w:style>
  <w:style w:type="character" w:styleId="a8">
    <w:name w:val="Placeholder Text"/>
    <w:basedOn w:val="a0"/>
    <w:uiPriority w:val="99"/>
    <w:semiHidden/>
    <w:rsid w:val="00AD068B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9A47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A479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9B3B97CDCD24220B2F53F8A3F1DB30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D7771BE-0649-4AFB-B925-E289177F8856}"/>
      </w:docPartPr>
      <w:docPartBody>
        <w:p w:rsidR="007A3E26" w:rsidRDefault="00152C83" w:rsidP="00152C83">
          <w:pPr>
            <w:pStyle w:val="09B3B97CDCD24220B2F53F8A3F1DB30711"/>
          </w:pPr>
          <w:r w:rsidRPr="00DF2F5B">
            <w:rPr>
              <w:rStyle w:val="a3"/>
              <w:rFonts w:hint="eastAsia"/>
              <w:color w:val="FF0000"/>
            </w:rPr>
            <w:t>アイテムを選択してください。</w:t>
          </w:r>
        </w:p>
      </w:docPartBody>
    </w:docPart>
    <w:docPart>
      <w:docPartPr>
        <w:name w:val="ACF596B7D83D4DB68972882A648E91E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8A03F22-A073-4EBB-8A2D-0553809557E2}"/>
      </w:docPartPr>
      <w:docPartBody>
        <w:p w:rsidR="00CD43FF" w:rsidRDefault="00176249" w:rsidP="00176249">
          <w:pPr>
            <w:pStyle w:val="ACF596B7D83D4DB68972882A648E91E3"/>
          </w:pPr>
          <w:r w:rsidRPr="00DF2F5B">
            <w:rPr>
              <w:rStyle w:val="a3"/>
              <w:rFonts w:hint="eastAsia"/>
              <w:color w:val="FF0000"/>
            </w:rPr>
            <w:t>アイテムを選択してください。</w:t>
          </w:r>
        </w:p>
      </w:docPartBody>
    </w:docPart>
    <w:docPart>
      <w:docPartPr>
        <w:name w:val="09C131892F1545DFBC4DB6E777BCE1E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7665173-C6BD-4E38-81D2-A4FECB2465B7}"/>
      </w:docPartPr>
      <w:docPartBody>
        <w:p w:rsidR="00CD43FF" w:rsidRDefault="00176249" w:rsidP="00176249">
          <w:pPr>
            <w:pStyle w:val="09C131892F1545DFBC4DB6E777BCE1E6"/>
          </w:pPr>
          <w:r w:rsidRPr="00DF2F5B">
            <w:rPr>
              <w:rStyle w:val="a3"/>
              <w:rFonts w:hint="eastAsia"/>
              <w:color w:val="FF0000"/>
            </w:rPr>
            <w:t>アイテムを選択してください。</w:t>
          </w:r>
        </w:p>
      </w:docPartBody>
    </w:docPart>
    <w:docPart>
      <w:docPartPr>
        <w:name w:val="093F3F95D12748F39201E5E491875D0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B1AC234-365B-411D-B863-D5E0BF3EF739}"/>
      </w:docPartPr>
      <w:docPartBody>
        <w:p w:rsidR="00CD43FF" w:rsidRDefault="00176249" w:rsidP="00176249">
          <w:pPr>
            <w:pStyle w:val="093F3F95D12748F39201E5E491875D0E"/>
          </w:pPr>
          <w:r w:rsidRPr="00DF2F5B">
            <w:rPr>
              <w:rStyle w:val="a3"/>
              <w:rFonts w:hint="eastAsia"/>
              <w:color w:val="FF0000"/>
            </w:rPr>
            <w:t>アイテムを選択してください。</w:t>
          </w:r>
        </w:p>
      </w:docPartBody>
    </w:docPart>
    <w:docPart>
      <w:docPartPr>
        <w:name w:val="88D9EFA436CA44AAA3E189704DFBCE6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0C36C47-C0D7-4BCB-9C0C-1E5E64ED60FD}"/>
      </w:docPartPr>
      <w:docPartBody>
        <w:p w:rsidR="00CD43FF" w:rsidRDefault="00176249" w:rsidP="00176249">
          <w:pPr>
            <w:pStyle w:val="88D9EFA436CA44AAA3E189704DFBCE6F"/>
          </w:pPr>
          <w:r w:rsidRPr="00DF2F5B">
            <w:rPr>
              <w:rStyle w:val="a3"/>
              <w:rFonts w:hint="eastAsia"/>
              <w:color w:val="FF0000"/>
            </w:rPr>
            <w:t>アイテムを選択してください。</w:t>
          </w:r>
        </w:p>
      </w:docPartBody>
    </w:docPart>
    <w:docPart>
      <w:docPartPr>
        <w:name w:val="EBDC814AD2F443B99A7BC3B3EF2DB10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3E87DE3-EF73-430F-B864-DD9DF0C49034}"/>
      </w:docPartPr>
      <w:docPartBody>
        <w:p w:rsidR="00CD43FF" w:rsidRDefault="00176249" w:rsidP="00176249">
          <w:pPr>
            <w:pStyle w:val="EBDC814AD2F443B99A7BC3B3EF2DB10D"/>
          </w:pPr>
          <w:r w:rsidRPr="00EC6A4A">
            <w:rPr>
              <w:rStyle w:val="a3"/>
              <w:rFonts w:hint="eastAsia"/>
              <w:color w:val="FF0000"/>
              <w:sz w:val="20"/>
              <w:szCs w:val="20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7AA"/>
    <w:rsid w:val="00076E78"/>
    <w:rsid w:val="00152C83"/>
    <w:rsid w:val="00176249"/>
    <w:rsid w:val="00450B3F"/>
    <w:rsid w:val="005D07AA"/>
    <w:rsid w:val="007A3E26"/>
    <w:rsid w:val="00841D77"/>
    <w:rsid w:val="00BE77D0"/>
    <w:rsid w:val="00CD43FF"/>
    <w:rsid w:val="00E12C54"/>
    <w:rsid w:val="00F81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76249"/>
    <w:rPr>
      <w:color w:val="808080"/>
    </w:rPr>
  </w:style>
  <w:style w:type="paragraph" w:customStyle="1" w:styleId="6147F9485AC4442B89FF301BFF305076">
    <w:name w:val="6147F9485AC4442B89FF301BFF305076"/>
    <w:rsid w:val="005D07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147F9485AC4442B89FF301BFF3050761">
    <w:name w:val="6147F9485AC4442B89FF301BFF3050761"/>
    <w:rsid w:val="005D07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9B3B97CDCD24220B2F53F8A3F1DB307">
    <w:name w:val="09B3B97CDCD24220B2F53F8A3F1DB307"/>
    <w:rsid w:val="005D07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147F9485AC4442B89FF301BFF3050762">
    <w:name w:val="6147F9485AC4442B89FF301BFF3050762"/>
    <w:rsid w:val="005D07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9B3B97CDCD24220B2F53F8A3F1DB3071">
    <w:name w:val="09B3B97CDCD24220B2F53F8A3F1DB3071"/>
    <w:rsid w:val="005D07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9CDE86301B644348B101602C8471142">
    <w:name w:val="F9CDE86301B644348B101602C8471142"/>
    <w:rsid w:val="005D07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147F9485AC4442B89FF301BFF3050763">
    <w:name w:val="6147F9485AC4442B89FF301BFF3050763"/>
    <w:rsid w:val="005D07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9B3B97CDCD24220B2F53F8A3F1DB3072">
    <w:name w:val="09B3B97CDCD24220B2F53F8A3F1DB3072"/>
    <w:rsid w:val="005D07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9CDE86301B644348B101602C84711421">
    <w:name w:val="F9CDE86301B644348B101602C84711421"/>
    <w:rsid w:val="005D07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147F9485AC4442B89FF301BFF3050764">
    <w:name w:val="6147F9485AC4442B89FF301BFF3050764"/>
    <w:rsid w:val="005D07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017DF51D8BB4FF988D039C0FDEEC714">
    <w:name w:val="3017DF51D8BB4FF988D039C0FDEEC714"/>
    <w:rsid w:val="005D07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128F3B5178243FEBEFCAF6B5FA6EEA9">
    <w:name w:val="1128F3B5178243FEBEFCAF6B5FA6EEA9"/>
    <w:rsid w:val="005D07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0492A7A199349C88857A6B9EA2CAC40">
    <w:name w:val="30492A7A199349C88857A6B9EA2CAC40"/>
    <w:rsid w:val="005D07AA"/>
    <w:pPr>
      <w:widowControl w:val="0"/>
      <w:jc w:val="both"/>
    </w:pPr>
  </w:style>
  <w:style w:type="paragraph" w:customStyle="1" w:styleId="799F85D4C547425791E83962024C973B">
    <w:name w:val="799F85D4C547425791E83962024C973B"/>
    <w:rsid w:val="005D07AA"/>
    <w:pPr>
      <w:widowControl w:val="0"/>
      <w:jc w:val="both"/>
    </w:pPr>
  </w:style>
  <w:style w:type="paragraph" w:customStyle="1" w:styleId="895F88AA360A45EAA8EF9D31DDC54268">
    <w:name w:val="895F88AA360A45EAA8EF9D31DDC54268"/>
    <w:rsid w:val="005D07AA"/>
    <w:pPr>
      <w:widowControl w:val="0"/>
      <w:jc w:val="both"/>
    </w:pPr>
  </w:style>
  <w:style w:type="paragraph" w:customStyle="1" w:styleId="8E6756E0E78E492DA21BF3BE81C4276C">
    <w:name w:val="8E6756E0E78E492DA21BF3BE81C4276C"/>
    <w:rsid w:val="007A3E26"/>
    <w:pPr>
      <w:widowControl w:val="0"/>
      <w:jc w:val="both"/>
    </w:pPr>
  </w:style>
  <w:style w:type="paragraph" w:customStyle="1" w:styleId="7FBDCDE6E8D14FB389279ABEC96BCC0C">
    <w:name w:val="7FBDCDE6E8D14FB389279ABEC96BCC0C"/>
    <w:rsid w:val="00BE77D0"/>
    <w:pPr>
      <w:widowControl w:val="0"/>
      <w:jc w:val="both"/>
    </w:pPr>
  </w:style>
  <w:style w:type="paragraph" w:customStyle="1" w:styleId="ADFB8100FCB14608AF1F21C65D472004">
    <w:name w:val="ADFB8100FCB14608AF1F21C65D472004"/>
    <w:rsid w:val="00BE77D0"/>
    <w:pPr>
      <w:widowControl w:val="0"/>
      <w:jc w:val="both"/>
    </w:pPr>
  </w:style>
  <w:style w:type="paragraph" w:customStyle="1" w:styleId="09B3B97CDCD24220B2F53F8A3F1DB3073">
    <w:name w:val="09B3B97CDCD24220B2F53F8A3F1DB3073"/>
    <w:rsid w:val="00450B3F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9CDE86301B644348B101602C84711422">
    <w:name w:val="F9CDE86301B644348B101602C84711422"/>
    <w:rsid w:val="00450B3F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E6756E0E78E492DA21BF3BE81C4276C1">
    <w:name w:val="8E6756E0E78E492DA21BF3BE81C4276C1"/>
    <w:rsid w:val="00450B3F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FBDCDE6E8D14FB389279ABEC96BCC0C1">
    <w:name w:val="7FBDCDE6E8D14FB389279ABEC96BCC0C1"/>
    <w:rsid w:val="00450B3F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DFB8100FCB14608AF1F21C65D4720041">
    <w:name w:val="ADFB8100FCB14608AF1F21C65D4720041"/>
    <w:rsid w:val="00450B3F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9B3B97CDCD24220B2F53F8A3F1DB3074">
    <w:name w:val="09B3B97CDCD24220B2F53F8A3F1DB3074"/>
    <w:rsid w:val="00450B3F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9CDE86301B644348B101602C84711423">
    <w:name w:val="F9CDE86301B644348B101602C84711423"/>
    <w:rsid w:val="00450B3F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E6756E0E78E492DA21BF3BE81C4276C2">
    <w:name w:val="8E6756E0E78E492DA21BF3BE81C4276C2"/>
    <w:rsid w:val="00450B3F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FBDCDE6E8D14FB389279ABEC96BCC0C2">
    <w:name w:val="7FBDCDE6E8D14FB389279ABEC96BCC0C2"/>
    <w:rsid w:val="00450B3F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DFB8100FCB14608AF1F21C65D4720042">
    <w:name w:val="ADFB8100FCB14608AF1F21C65D4720042"/>
    <w:rsid w:val="00450B3F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9B3B97CDCD24220B2F53F8A3F1DB3075">
    <w:name w:val="09B3B97CDCD24220B2F53F8A3F1DB3075"/>
    <w:rsid w:val="00450B3F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9CDE86301B644348B101602C84711424">
    <w:name w:val="F9CDE86301B644348B101602C84711424"/>
    <w:rsid w:val="00450B3F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E6756E0E78E492DA21BF3BE81C4276C3">
    <w:name w:val="8E6756E0E78E492DA21BF3BE81C4276C3"/>
    <w:rsid w:val="00450B3F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FBDCDE6E8D14FB389279ABEC96BCC0C3">
    <w:name w:val="7FBDCDE6E8D14FB389279ABEC96BCC0C3"/>
    <w:rsid w:val="00450B3F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DFB8100FCB14608AF1F21C65D4720043">
    <w:name w:val="ADFB8100FCB14608AF1F21C65D4720043"/>
    <w:rsid w:val="00450B3F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9B3B97CDCD24220B2F53F8A3F1DB3076">
    <w:name w:val="09B3B97CDCD24220B2F53F8A3F1DB3076"/>
    <w:rsid w:val="00450B3F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9CDE86301B644348B101602C84711425">
    <w:name w:val="F9CDE86301B644348B101602C84711425"/>
    <w:rsid w:val="00450B3F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E6756E0E78E492DA21BF3BE81C4276C4">
    <w:name w:val="8E6756E0E78E492DA21BF3BE81C4276C4"/>
    <w:rsid w:val="00450B3F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FBDCDE6E8D14FB389279ABEC96BCC0C4">
    <w:name w:val="7FBDCDE6E8D14FB389279ABEC96BCC0C4"/>
    <w:rsid w:val="00450B3F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DFB8100FCB14608AF1F21C65D4720044">
    <w:name w:val="ADFB8100FCB14608AF1F21C65D4720044"/>
    <w:rsid w:val="00450B3F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9B3B97CDCD24220B2F53F8A3F1DB3077">
    <w:name w:val="09B3B97CDCD24220B2F53F8A3F1DB3077"/>
    <w:rsid w:val="00450B3F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9CDE86301B644348B101602C84711426">
    <w:name w:val="F9CDE86301B644348B101602C84711426"/>
    <w:rsid w:val="00450B3F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E6756E0E78E492DA21BF3BE81C4276C5">
    <w:name w:val="8E6756E0E78E492DA21BF3BE81C4276C5"/>
    <w:rsid w:val="00450B3F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FBDCDE6E8D14FB389279ABEC96BCC0C5">
    <w:name w:val="7FBDCDE6E8D14FB389279ABEC96BCC0C5"/>
    <w:rsid w:val="00450B3F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DFB8100FCB14608AF1F21C65D4720045">
    <w:name w:val="ADFB8100FCB14608AF1F21C65D4720045"/>
    <w:rsid w:val="00450B3F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9B3B97CDCD24220B2F53F8A3F1DB3078">
    <w:name w:val="09B3B97CDCD24220B2F53F8A3F1DB3078"/>
    <w:rsid w:val="00450B3F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9CDE86301B644348B101602C84711427">
    <w:name w:val="F9CDE86301B644348B101602C84711427"/>
    <w:rsid w:val="00450B3F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E6756E0E78E492DA21BF3BE81C4276C6">
    <w:name w:val="8E6756E0E78E492DA21BF3BE81C4276C6"/>
    <w:rsid w:val="00450B3F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FBDCDE6E8D14FB389279ABEC96BCC0C6">
    <w:name w:val="7FBDCDE6E8D14FB389279ABEC96BCC0C6"/>
    <w:rsid w:val="00450B3F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DFB8100FCB14608AF1F21C65D4720046">
    <w:name w:val="ADFB8100FCB14608AF1F21C65D4720046"/>
    <w:rsid w:val="00450B3F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8048D5FF964468CB2DB255A9BF308E4">
    <w:name w:val="F8048D5FF964468CB2DB255A9BF308E4"/>
    <w:rsid w:val="00841D77"/>
    <w:pPr>
      <w:widowControl w:val="0"/>
      <w:jc w:val="both"/>
    </w:pPr>
  </w:style>
  <w:style w:type="paragraph" w:customStyle="1" w:styleId="09B3B97CDCD24220B2F53F8A3F1DB3079">
    <w:name w:val="09B3B97CDCD24220B2F53F8A3F1DB3079"/>
    <w:rsid w:val="00841D77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9CDE86301B644348B101602C84711428">
    <w:name w:val="F9CDE86301B644348B101602C84711428"/>
    <w:rsid w:val="00841D77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E6756E0E78E492DA21BF3BE81C4276C7">
    <w:name w:val="8E6756E0E78E492DA21BF3BE81C4276C7"/>
    <w:rsid w:val="00841D77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FBDCDE6E8D14FB389279ABEC96BCC0C7">
    <w:name w:val="7FBDCDE6E8D14FB389279ABEC96BCC0C7"/>
    <w:rsid w:val="00841D77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8048D5FF964468CB2DB255A9BF308E41">
    <w:name w:val="F8048D5FF964468CB2DB255A9BF308E41"/>
    <w:rsid w:val="00841D77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F3CECACFBF04912B0F4160011C8D7D9">
    <w:name w:val="6F3CECACFBF04912B0F4160011C8D7D9"/>
    <w:rsid w:val="00841D77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9B3B97CDCD24220B2F53F8A3F1DB30710">
    <w:name w:val="09B3B97CDCD24220B2F53F8A3F1DB30710"/>
    <w:rsid w:val="00841D77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9CDE86301B644348B101602C84711429">
    <w:name w:val="F9CDE86301B644348B101602C84711429"/>
    <w:rsid w:val="00841D77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E6756E0E78E492DA21BF3BE81C4276C8">
    <w:name w:val="8E6756E0E78E492DA21BF3BE81C4276C8"/>
    <w:rsid w:val="00841D77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FBDCDE6E8D14FB389279ABEC96BCC0C8">
    <w:name w:val="7FBDCDE6E8D14FB389279ABEC96BCC0C8"/>
    <w:rsid w:val="00841D77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8048D5FF964468CB2DB255A9BF308E42">
    <w:name w:val="F8048D5FF964468CB2DB255A9BF308E42"/>
    <w:rsid w:val="00841D77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F3CECACFBF04912B0F4160011C8D7D91">
    <w:name w:val="6F3CECACFBF04912B0F4160011C8D7D91"/>
    <w:rsid w:val="00841D77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9B3B97CDCD24220B2F53F8A3F1DB30711">
    <w:name w:val="09B3B97CDCD24220B2F53F8A3F1DB30711"/>
    <w:rsid w:val="00152C83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9CDE86301B644348B101602C847114210">
    <w:name w:val="F9CDE86301B644348B101602C847114210"/>
    <w:rsid w:val="00152C83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E6756E0E78E492DA21BF3BE81C4276C9">
    <w:name w:val="8E6756E0E78E492DA21BF3BE81C4276C9"/>
    <w:rsid w:val="00152C83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FBDCDE6E8D14FB389279ABEC96BCC0C9">
    <w:name w:val="7FBDCDE6E8D14FB389279ABEC96BCC0C9"/>
    <w:rsid w:val="00152C83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8048D5FF964468CB2DB255A9BF308E43">
    <w:name w:val="F8048D5FF964468CB2DB255A9BF308E43"/>
    <w:rsid w:val="00152C83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F3CECACFBF04912B0F4160011C8D7D92">
    <w:name w:val="6F3CECACFBF04912B0F4160011C8D7D92"/>
    <w:rsid w:val="00152C83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CF596B7D83D4DB68972882A648E91E3">
    <w:name w:val="ACF596B7D83D4DB68972882A648E91E3"/>
    <w:rsid w:val="00176249"/>
    <w:pPr>
      <w:widowControl w:val="0"/>
      <w:jc w:val="both"/>
    </w:pPr>
  </w:style>
  <w:style w:type="paragraph" w:customStyle="1" w:styleId="09C131892F1545DFBC4DB6E777BCE1E6">
    <w:name w:val="09C131892F1545DFBC4DB6E777BCE1E6"/>
    <w:rsid w:val="00176249"/>
    <w:pPr>
      <w:widowControl w:val="0"/>
      <w:jc w:val="both"/>
    </w:pPr>
  </w:style>
  <w:style w:type="paragraph" w:customStyle="1" w:styleId="093F3F95D12748F39201E5E491875D0E">
    <w:name w:val="093F3F95D12748F39201E5E491875D0E"/>
    <w:rsid w:val="00176249"/>
    <w:pPr>
      <w:widowControl w:val="0"/>
      <w:jc w:val="both"/>
    </w:pPr>
  </w:style>
  <w:style w:type="paragraph" w:customStyle="1" w:styleId="88D9EFA436CA44AAA3E189704DFBCE6F">
    <w:name w:val="88D9EFA436CA44AAA3E189704DFBCE6F"/>
    <w:rsid w:val="00176249"/>
    <w:pPr>
      <w:widowControl w:val="0"/>
      <w:jc w:val="both"/>
    </w:pPr>
  </w:style>
  <w:style w:type="paragraph" w:customStyle="1" w:styleId="EBDC814AD2F443B99A7BC3B3EF2DB10D">
    <w:name w:val="EBDC814AD2F443B99A7BC3B3EF2DB10D"/>
    <w:rsid w:val="0017624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ECACF-DF96-4945-B0CB-BA3191E60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 Mori</dc:creator>
  <cp:lastModifiedBy>Toshifumi Saito (斉藤 寿史) / ［Ｍ］営制</cp:lastModifiedBy>
  <cp:revision>16</cp:revision>
  <dcterms:created xsi:type="dcterms:W3CDTF">2020-02-14T04:24:00Z</dcterms:created>
  <dcterms:modified xsi:type="dcterms:W3CDTF">2020-03-13T09:10:00Z</dcterms:modified>
</cp:coreProperties>
</file>